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5-155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1879AE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1879AE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1879AE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24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5-155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0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2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617B5" w14:textId="77777777" w:rsidR="009C5CAB" w:rsidRDefault="009C5CAB" w:rsidP="007F7141">
      <w:r>
        <w:separator/>
      </w:r>
    </w:p>
  </w:endnote>
  <w:endnote w:type="continuationSeparator" w:id="0">
    <w:p w14:paraId="7D91A082" w14:textId="77777777" w:rsidR="009C5CAB" w:rsidRDefault="009C5CAB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E8189" w14:textId="77777777" w:rsidR="009C5CAB" w:rsidRDefault="009C5CAB" w:rsidP="007F7141">
      <w:r>
        <w:separator/>
      </w:r>
    </w:p>
  </w:footnote>
  <w:footnote w:type="continuationSeparator" w:id="0">
    <w:p w14:paraId="64250D68" w14:textId="77777777" w:rsidR="009C5CAB" w:rsidRDefault="009C5CAB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879A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C5CAB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6D11BC0-4F37-4E6A-8E55-80591325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383D1-7DCB-4B0C-AFC6-30207CF6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09-17T11:06:00Z</dcterms:created>
  <dcterms:modified xsi:type="dcterms:W3CDTF">2025-09-17T11:06:00Z</dcterms:modified>
</cp:coreProperties>
</file>